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tblGrid>
      <w:tr w:rsidR="008E3509" w14:paraId="15BF0869" w14:textId="77777777" w:rsidTr="008E3509">
        <w:tc>
          <w:tcPr>
            <w:tcW w:w="1581" w:type="dxa"/>
          </w:tcPr>
          <w:p w14:paraId="15BF0867" w14:textId="58E4CB3A" w:rsidR="008E3509" w:rsidRDefault="008E3509" w:rsidP="00AB61B5">
            <w:r>
              <w:t>Last updated:  04.03.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CFC073E" w:rsidR="0012209D" w:rsidRPr="00447FD8" w:rsidRDefault="007A7278" w:rsidP="007E1BF6">
            <w:pPr>
              <w:rPr>
                <w:b/>
                <w:bCs/>
              </w:rPr>
            </w:pPr>
            <w:r>
              <w:rPr>
                <w:b/>
                <w:bCs/>
              </w:rPr>
              <w:t>Research</w:t>
            </w:r>
            <w:r w:rsidR="001054C3">
              <w:rPr>
                <w:b/>
                <w:bCs/>
              </w:rPr>
              <w:t xml:space="preserve"> Fellow</w:t>
            </w:r>
            <w:r w:rsidR="0025606A">
              <w:rPr>
                <w:b/>
                <w:bCs/>
              </w:rPr>
              <w:t xml:space="preserve"> in Bioinformatics</w:t>
            </w:r>
          </w:p>
        </w:tc>
      </w:tr>
      <w:tr w:rsidR="007E406B" w14:paraId="251FD184" w14:textId="77777777" w:rsidTr="44371835">
        <w:tc>
          <w:tcPr>
            <w:tcW w:w="2525" w:type="dxa"/>
            <w:shd w:val="clear" w:color="auto" w:fill="D9D9D9" w:themeFill="background1" w:themeFillShade="D9"/>
          </w:tcPr>
          <w:p w14:paraId="762DA2DC" w14:textId="3DD5B139" w:rsidR="007E406B" w:rsidRPr="00945833" w:rsidRDefault="007E406B" w:rsidP="00AB61B5">
            <w:pPr>
              <w:rPr>
                <w:lang w:val="fr-FR"/>
              </w:rPr>
            </w:pPr>
            <w:r w:rsidRPr="00945833">
              <w:rPr>
                <w:lang w:val="fr-FR"/>
              </w:rP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7B571BC9" w:rsidR="0012209D" w:rsidRDefault="00945833" w:rsidP="00AB61B5">
            <w:r>
              <w:t>CE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2BBE4429" w:rsidR="00746AEB" w:rsidRDefault="00945833" w:rsidP="00AB61B5">
            <w:r>
              <w:t>Medicine</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56D1423D" w:rsidR="0012209D" w:rsidRPr="005508A2" w:rsidRDefault="00F37B27" w:rsidP="00AB61B5">
            <w:r>
              <w:t>Professor of Respiratory Medicine</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67006F52" w:rsidR="0012209D" w:rsidRPr="005508A2" w:rsidRDefault="009A6677" w:rsidP="00AB61B5">
            <w:r>
              <w:t>None</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7777777" w:rsidR="0012209D" w:rsidRPr="005508A2" w:rsidRDefault="0012209D" w:rsidP="00AB61B5">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7FA4E9A8" w:rsidR="0012209D" w:rsidRDefault="009D6185" w:rsidP="00AB61B5">
            <w:r w:rsidRPr="009D6185">
              <w:t xml:space="preserve">To undertake research in accordance with the </w:t>
            </w:r>
            <w:r w:rsidR="00E429B5">
              <w:t xml:space="preserve">clinical </w:t>
            </w:r>
            <w:r w:rsidR="006B11A7">
              <w:t>translational</w:t>
            </w:r>
            <w:r w:rsidRPr="009D6185">
              <w:t xml:space="preserve"> project</w:t>
            </w:r>
            <w:r w:rsidR="006B11A7">
              <w:t>s of the NIHR Biomedical Research Centre</w:t>
            </w:r>
            <w:r w:rsidR="000119B9">
              <w:t xml:space="preserve"> within the </w:t>
            </w:r>
            <w:r w:rsidR="00592E52">
              <w:t xml:space="preserve">Respiratory and Allergy </w:t>
            </w:r>
            <w:r w:rsidR="000119B9">
              <w:t xml:space="preserve">and </w:t>
            </w:r>
            <w:r w:rsidR="00D4324D">
              <w:t>Microbiology, Immunology and I</w:t>
            </w:r>
            <w:r w:rsidR="000119B9">
              <w:t>nfection themes</w:t>
            </w:r>
            <w:r w:rsidR="006B11A7">
              <w:t xml:space="preserve"> that require bioinformatic analysis</w:t>
            </w:r>
            <w:r w:rsidR="00022813">
              <w:t>,</w:t>
            </w:r>
            <w:r w:rsidRPr="009D6185">
              <w:t xml:space="preserve"> under the supervision of </w:t>
            </w:r>
            <w:r w:rsidR="006B11A7">
              <w:t>Paul Elkington and Andres Vallejo</w:t>
            </w:r>
            <w:r w:rsidRPr="009D6185">
              <w:t>.</w:t>
            </w:r>
            <w:r>
              <w:t xml:space="preserve"> To </w:t>
            </w:r>
            <w:r w:rsidR="003A1F08">
              <w:t xml:space="preserve">collaborate with different principal investigators to define the investigational approach and </w:t>
            </w:r>
            <w:r w:rsidR="00022813">
              <w:t>manage the analysis of multiple datasets</w:t>
            </w:r>
            <w:r w:rsidR="00EA6672">
              <w:t xml:space="preserve"> concurrently</w:t>
            </w:r>
            <w:r w:rsidR="00771ABA">
              <w:t xml:space="preserve">, </w:t>
            </w:r>
            <w:r w:rsidR="00E429B5">
              <w:t xml:space="preserve">managing the workflows </w:t>
            </w:r>
            <w:r w:rsidR="00771ABA">
              <w:t xml:space="preserve">to the point of </w:t>
            </w:r>
            <w:r w:rsidR="00D5514A">
              <w:t>generating summary repo</w:t>
            </w:r>
            <w:r w:rsidR="00771ABA">
              <w:t>rts ready for</w:t>
            </w:r>
            <w:r w:rsidR="00EE3EA9">
              <w:t xml:space="preserve"> publication, including </w:t>
            </w:r>
            <w:r w:rsidR="00771ABA">
              <w:t>figures and methods.</w:t>
            </w:r>
            <w:r w:rsidR="00465A08">
              <w:t xml:space="preserve"> To develop their own research project and sub-specialty interest </w:t>
            </w:r>
            <w:r w:rsidR="00FB1A58">
              <w:t>within the overall workflow.</w:t>
            </w:r>
            <w:r w:rsidR="00D5514A">
              <w:t xml:space="preserve"> T</w:t>
            </w:r>
            <w:r w:rsidR="00D5514A" w:rsidRPr="00D5514A">
              <w:t xml:space="preserve">o assist PhD students </w:t>
            </w:r>
            <w:r w:rsidR="00D5514A">
              <w:t xml:space="preserve">undertaking data analysis </w:t>
            </w:r>
            <w:r w:rsidR="00D5514A" w:rsidRPr="00D5514A">
              <w:t xml:space="preserve">under the guidance of Dr Vallejo.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629F82B4" w:rsidR="0012209D" w:rsidRDefault="00BB460A" w:rsidP="00AB61B5">
            <w:r>
              <w:t>5</w:t>
            </w:r>
            <w:r w:rsidR="009E59BF">
              <w:t>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7E908DFF" w:rsidR="0012209D" w:rsidRDefault="00607574" w:rsidP="00AB61B5">
            <w:r>
              <w:t>2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7BA2E36B" w:rsidR="0012209D" w:rsidRDefault="009E59BF" w:rsidP="00AB61B5">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373C28A7" w:rsidR="0012209D" w:rsidRDefault="009E59BF" w:rsidP="00AB61B5">
            <w:r>
              <w:t xml:space="preserve">5 </w:t>
            </w:r>
            <w:r w:rsidR="00343D93">
              <w:t>%</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352B68D1" w:rsidR="0012209D" w:rsidRDefault="009E59BF" w:rsidP="00AB61B5">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0C246002" w:rsidR="0012209D" w:rsidRDefault="009E59BF" w:rsidP="00AB61B5">
            <w:r>
              <w:t>10</w:t>
            </w:r>
            <w:r w:rsidR="00343D93">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5C3EA14E" w:rsidR="00D116BC" w:rsidRDefault="00BB460A" w:rsidP="00AB61B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07DA1414" w:rsidR="0012209D" w:rsidRDefault="0012209D"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35"/>
        <w:gridCol w:w="132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7E84A935" w14:textId="77777777" w:rsidR="00B94008" w:rsidRDefault="009D6185" w:rsidP="00D116BC">
            <w:pPr>
              <w:spacing w:after="90"/>
            </w:pPr>
            <w:r w:rsidRPr="009D6185">
              <w:t xml:space="preserve">PhD or equivalent professional qualifications </w:t>
            </w:r>
            <w:r w:rsidR="00B94008">
              <w:t>in computational biology, biostatistics, biomedical engineering or applied mathematics</w:t>
            </w:r>
            <w:r w:rsidR="00B94008" w:rsidRPr="009D6185">
              <w:t xml:space="preserve"> </w:t>
            </w:r>
          </w:p>
          <w:p w14:paraId="4DF14E2E" w14:textId="7B345B2C" w:rsidR="00D116BC" w:rsidRDefault="00B94008" w:rsidP="00D116BC">
            <w:pPr>
              <w:spacing w:after="90"/>
            </w:pPr>
            <w:r>
              <w:t>E</w:t>
            </w:r>
            <w:r w:rsidR="009D6185" w:rsidRPr="009D6185">
              <w:t>xperience in</w:t>
            </w:r>
            <w:r w:rsidR="000E5027">
              <w:t xml:space="preserve"> “</w:t>
            </w:r>
            <w:proofErr w:type="spellStart"/>
            <w:r w:rsidR="000E5027">
              <w:t>omic</w:t>
            </w:r>
            <w:proofErr w:type="spellEnd"/>
            <w:r w:rsidR="000E5027">
              <w:t>” based discipline, such as transcriptomics, genomics or proteomics</w:t>
            </w:r>
            <w:r w:rsidR="00EB7698">
              <w:t xml:space="preserve">, or in maths </w:t>
            </w:r>
          </w:p>
          <w:p w14:paraId="2452BB74" w14:textId="21574B3E" w:rsidR="006C33F6" w:rsidRPr="006C33F6" w:rsidRDefault="006C33F6" w:rsidP="005C1903">
            <w:pPr>
              <w:spacing w:after="90"/>
              <w:rPr>
                <w:lang w:val="en-AU"/>
              </w:rPr>
            </w:pPr>
            <w:r w:rsidRPr="006C33F6">
              <w:rPr>
                <w:lang w:val="en-AU"/>
              </w:rPr>
              <w:t>Demonstrated ability to conduct independent research</w:t>
            </w:r>
            <w:r>
              <w:rPr>
                <w:lang w:val="en-AU"/>
              </w:rPr>
              <w:t xml:space="preserve"> </w:t>
            </w:r>
            <w:r w:rsidRPr="006C33F6">
              <w:rPr>
                <w:lang w:val="en-AU"/>
              </w:rPr>
              <w:t xml:space="preserve">using high throughput genomics </w:t>
            </w:r>
          </w:p>
          <w:p w14:paraId="15BF08BC" w14:textId="3CF42088" w:rsidR="009D6185" w:rsidRDefault="009D6185" w:rsidP="00D116BC">
            <w:pPr>
              <w:spacing w:after="90"/>
            </w:pPr>
          </w:p>
        </w:tc>
        <w:tc>
          <w:tcPr>
            <w:tcW w:w="3402" w:type="dxa"/>
          </w:tcPr>
          <w:p w14:paraId="28D476EE" w14:textId="65EEF228" w:rsidR="009D6185" w:rsidRDefault="009D6185" w:rsidP="009D6185">
            <w:pPr>
              <w:spacing w:after="90"/>
            </w:pPr>
            <w:r w:rsidRPr="009D6185">
              <w:t>PhD in</w:t>
            </w:r>
            <w:r w:rsidR="000E5027">
              <w:t xml:space="preserve"> </w:t>
            </w:r>
            <w:r w:rsidR="00B94008">
              <w:t>Bioinformatics</w:t>
            </w:r>
            <w:r w:rsidR="00B94008" w:rsidRPr="009D6185">
              <w:t xml:space="preserve"> </w:t>
            </w:r>
            <w:r w:rsidR="00B94008">
              <w:t xml:space="preserve"> </w:t>
            </w:r>
          </w:p>
          <w:p w14:paraId="47BFA647" w14:textId="50317E93" w:rsidR="006B1525" w:rsidRDefault="009D6185" w:rsidP="006B1525">
            <w:pPr>
              <w:spacing w:after="90"/>
            </w:pPr>
            <w:r>
              <w:t xml:space="preserve">Experience </w:t>
            </w:r>
            <w:r w:rsidR="00B94008">
              <w:t>in P</w:t>
            </w:r>
            <w:r w:rsidR="00B94008" w:rsidRPr="006B1525">
              <w:t>ython</w:t>
            </w:r>
            <w:r w:rsidR="00B94008">
              <w:t>/</w:t>
            </w:r>
            <w:r w:rsidR="006B1525" w:rsidRPr="006B1525">
              <w:t>R for RNA-</w:t>
            </w:r>
            <w:proofErr w:type="spellStart"/>
            <w:r w:rsidR="006B1525" w:rsidRPr="006B1525">
              <w:t>seq</w:t>
            </w:r>
            <w:proofErr w:type="spellEnd"/>
            <w:r w:rsidR="006B1525" w:rsidRPr="006B1525">
              <w:t>/</w:t>
            </w:r>
            <w:proofErr w:type="spellStart"/>
            <w:r w:rsidR="006B1525" w:rsidRPr="006B1525">
              <w:t>scRNA-seq</w:t>
            </w:r>
            <w:proofErr w:type="spellEnd"/>
            <w:r w:rsidR="006B1525" w:rsidRPr="006B1525">
              <w:t xml:space="preserve"> data analysis, from alignment to biological insights/target identification</w:t>
            </w:r>
            <w:r w:rsidR="00B94008">
              <w:t>.</w:t>
            </w:r>
          </w:p>
          <w:p w14:paraId="70D9E479" w14:textId="639A415E" w:rsidR="00B94008" w:rsidRPr="005C1903" w:rsidRDefault="00B94008" w:rsidP="006B1525">
            <w:pPr>
              <w:spacing w:after="90"/>
              <w:rPr>
                <w:lang w:val="en-AU"/>
              </w:rPr>
            </w:pPr>
            <w:r w:rsidRPr="00B94008">
              <w:rPr>
                <w:lang w:val="en-AU"/>
              </w:rPr>
              <w:t xml:space="preserve">Experience with high performing computing clusters and LINUX </w:t>
            </w:r>
          </w:p>
          <w:p w14:paraId="7C9F917A" w14:textId="77777777" w:rsidR="00B94008" w:rsidRPr="00B94008" w:rsidRDefault="00B94008" w:rsidP="005C1903">
            <w:pPr>
              <w:spacing w:after="90"/>
              <w:rPr>
                <w:lang w:val="en-AU"/>
              </w:rPr>
            </w:pPr>
            <w:r w:rsidRPr="00B94008">
              <w:rPr>
                <w:lang w:val="en-AU"/>
              </w:rPr>
              <w:t xml:space="preserve">Proficiency in high throughput genomics data generation </w:t>
            </w:r>
          </w:p>
          <w:p w14:paraId="109CF441" w14:textId="77777777" w:rsidR="00B94008" w:rsidRPr="00B94008" w:rsidRDefault="00B94008" w:rsidP="005C1903">
            <w:pPr>
              <w:spacing w:after="90"/>
              <w:rPr>
                <w:lang w:val="en-AU"/>
              </w:rPr>
            </w:pPr>
            <w:r w:rsidRPr="00B94008">
              <w:rPr>
                <w:lang w:val="en-AU"/>
              </w:rPr>
              <w:t xml:space="preserve">Experience in analysis of single cell data, unsupervised learning or programming in C++ </w:t>
            </w:r>
          </w:p>
          <w:p w14:paraId="15BF08BD" w14:textId="681EAD73" w:rsidR="009D6185" w:rsidRDefault="00B94008" w:rsidP="006B1525">
            <w:pPr>
              <w:spacing w:after="90"/>
            </w:pPr>
            <w:r w:rsidRPr="00B94008">
              <w:rPr>
                <w:lang w:val="en-AU"/>
              </w:rPr>
              <w:t xml:space="preserve">Demonstrated experience in reproducible research and version control, including but not limited to experience generating </w:t>
            </w:r>
            <w:proofErr w:type="spellStart"/>
            <w:r w:rsidRPr="00B94008">
              <w:rPr>
                <w:lang w:val="en-AU"/>
              </w:rPr>
              <w:t>knitr</w:t>
            </w:r>
            <w:proofErr w:type="spellEnd"/>
            <w:r w:rsidRPr="00B94008">
              <w:rPr>
                <w:lang w:val="en-AU"/>
              </w:rPr>
              <w:t xml:space="preserve"> reports, GitHub repositories and R package development</w:t>
            </w:r>
          </w:p>
        </w:tc>
        <w:tc>
          <w:tcPr>
            <w:tcW w:w="1330" w:type="dxa"/>
          </w:tcPr>
          <w:p w14:paraId="15BF08BE" w14:textId="1F27C923" w:rsidR="00013C10" w:rsidRDefault="00B26229" w:rsidP="00343D93">
            <w:pPr>
              <w:spacing w:after="90"/>
            </w:pPr>
            <w:r>
              <w:t>CV/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3528A814" w:rsidR="00013C10" w:rsidRDefault="00B26229" w:rsidP="00343D93">
            <w:pPr>
              <w:spacing w:after="90"/>
            </w:pPr>
            <w:r w:rsidRPr="00B26229">
              <w:t>CV/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63F4583E" w:rsidR="00013C10" w:rsidRDefault="00B26229" w:rsidP="00343D93">
            <w:pPr>
              <w:spacing w:after="90"/>
            </w:pPr>
            <w:r>
              <w:t>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DFED4B5" w:rsidR="00013C10" w:rsidRDefault="00B26229" w:rsidP="00343D93">
            <w:pPr>
              <w:spacing w:after="90"/>
            </w:pPr>
            <w:r w:rsidRPr="00B26229">
              <w:t>CV/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6AD5D081" w:rsidR="00013C10" w:rsidRDefault="00B26229" w:rsidP="00343D93">
            <w:pPr>
              <w:spacing w:after="90"/>
            </w:pPr>
            <w:r>
              <w:t>First author publications in internationally peer-reviewed journals</w:t>
            </w:r>
          </w:p>
        </w:tc>
        <w:tc>
          <w:tcPr>
            <w:tcW w:w="1330" w:type="dxa"/>
          </w:tcPr>
          <w:p w14:paraId="15BF08D2" w14:textId="0B9C2CE1" w:rsidR="00013C10" w:rsidRPr="00B26229" w:rsidRDefault="00B26229" w:rsidP="00343D93">
            <w:pPr>
              <w:spacing w:after="90"/>
              <w:rPr>
                <w:b/>
                <w:bCs/>
              </w:rPr>
            </w:pPr>
            <w:r>
              <w:t>CV/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lastRenderedPageBreak/>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13125E0" w:rsidR="00013C10" w:rsidRDefault="00B26229" w:rsidP="00343D93">
            <w:pPr>
              <w:spacing w:after="90"/>
            </w:pPr>
            <w:r w:rsidRPr="00B26229">
              <w:t>CV/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8266D2F" w:rsidR="00013C10" w:rsidRDefault="00013C10" w:rsidP="00343D93">
            <w:pPr>
              <w:spacing w:after="90"/>
            </w:pPr>
          </w:p>
        </w:tc>
        <w:tc>
          <w:tcPr>
            <w:tcW w:w="3402" w:type="dxa"/>
          </w:tcPr>
          <w:p w14:paraId="15BF08DB" w14:textId="462D711B" w:rsidR="00013C10" w:rsidRDefault="00B26229" w:rsidP="00343D93">
            <w:pPr>
              <w:spacing w:after="90"/>
            </w:pPr>
            <w:r w:rsidRPr="00B26229">
              <w:t>Able to attend national and international conferences to present research results</w:t>
            </w:r>
          </w:p>
        </w:tc>
        <w:tc>
          <w:tcPr>
            <w:tcW w:w="1330" w:type="dxa"/>
          </w:tcPr>
          <w:p w14:paraId="15BF08DC" w14:textId="734DB11E" w:rsidR="00013C10" w:rsidRDefault="00B26229" w:rsidP="00343D93">
            <w:pPr>
              <w:spacing w:after="90"/>
            </w:pPr>
            <w:r w:rsidRPr="00B26229">
              <w:t>CV/interview</w:t>
            </w:r>
          </w:p>
        </w:tc>
      </w:tr>
    </w:tbl>
    <w:p w14:paraId="15BF08DE" w14:textId="77777777" w:rsidR="00013C10" w:rsidRDefault="00013C10" w:rsidP="0012209D"/>
    <w:p w14:paraId="15BF08DF" w14:textId="405029BE"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80E1437" w:rsidR="00D3349E" w:rsidRDefault="009C6DE2" w:rsidP="00E264FD">
            <w:sdt>
              <w:sdtPr>
                <w:id w:val="579254332"/>
                <w14:checkbox>
                  <w14:checked w14:val="1"/>
                  <w14:checkedState w14:val="2612" w14:font="MS Gothic"/>
                  <w14:uncheckedState w14:val="2610" w14:font="MS Gothic"/>
                </w14:checkbox>
              </w:sdtPr>
              <w:sdtEndPr/>
              <w:sdtContent>
                <w:r w:rsidR="00B2622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C6DE2"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lastRenderedPageBreak/>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9E9D" w14:textId="77777777" w:rsidR="004F31A1" w:rsidRDefault="004F31A1">
      <w:r>
        <w:separator/>
      </w:r>
    </w:p>
    <w:p w14:paraId="7508C60C" w14:textId="77777777" w:rsidR="004F31A1" w:rsidRDefault="004F31A1"/>
  </w:endnote>
  <w:endnote w:type="continuationSeparator" w:id="0">
    <w:p w14:paraId="38A58607" w14:textId="77777777" w:rsidR="004F31A1" w:rsidRDefault="004F31A1">
      <w:r>
        <w:continuationSeparator/>
      </w:r>
    </w:p>
    <w:p w14:paraId="41138BB1" w14:textId="77777777" w:rsidR="004F31A1" w:rsidRDefault="004F31A1"/>
  </w:endnote>
  <w:endnote w:type="continuationNotice" w:id="1">
    <w:p w14:paraId="09F66C81" w14:textId="77777777" w:rsidR="004F31A1" w:rsidRDefault="004F31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75A7A40" w:rsidR="00062768" w:rsidRDefault="009C6DE2" w:rsidP="00171F75">
    <w:pPr>
      <w:pStyle w:val="ContinuationFooter"/>
    </w:pPr>
    <w:r>
      <w:fldChar w:fldCharType="begin"/>
    </w:r>
    <w:r>
      <w:instrText>FILENAME   \* MERGEFORMAT</w:instrText>
    </w:r>
    <w:r>
      <w:fldChar w:fldCharType="separate"/>
    </w:r>
    <w:r w:rsidR="00E264FD">
      <w:t xml:space="preserve">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FAC9" w14:textId="77777777" w:rsidR="004F31A1" w:rsidRDefault="004F31A1">
      <w:r>
        <w:separator/>
      </w:r>
    </w:p>
    <w:p w14:paraId="60479DD3" w14:textId="77777777" w:rsidR="004F31A1" w:rsidRDefault="004F31A1"/>
  </w:footnote>
  <w:footnote w:type="continuationSeparator" w:id="0">
    <w:p w14:paraId="31CCA752" w14:textId="77777777" w:rsidR="004F31A1" w:rsidRDefault="004F31A1">
      <w:r>
        <w:continuationSeparator/>
      </w:r>
    </w:p>
    <w:p w14:paraId="133BC80A" w14:textId="77777777" w:rsidR="004F31A1" w:rsidRDefault="004F31A1"/>
  </w:footnote>
  <w:footnote w:type="continuationNotice" w:id="1">
    <w:p w14:paraId="7E413FE7" w14:textId="77777777" w:rsidR="004F31A1" w:rsidRDefault="004F31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E414D1"/>
    <w:multiLevelType w:val="hybridMultilevel"/>
    <w:tmpl w:val="75BC0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41F27"/>
    <w:multiLevelType w:val="hybridMultilevel"/>
    <w:tmpl w:val="C784A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42666156">
    <w:abstractNumId w:val="19"/>
  </w:num>
  <w:num w:numId="2" w16cid:durableId="274483067">
    <w:abstractNumId w:val="0"/>
  </w:num>
  <w:num w:numId="3" w16cid:durableId="182519776">
    <w:abstractNumId w:val="15"/>
  </w:num>
  <w:num w:numId="4" w16cid:durableId="1549025289">
    <w:abstractNumId w:val="11"/>
  </w:num>
  <w:num w:numId="5" w16cid:durableId="2077697891">
    <w:abstractNumId w:val="12"/>
  </w:num>
  <w:num w:numId="6" w16cid:durableId="986010416">
    <w:abstractNumId w:val="8"/>
  </w:num>
  <w:num w:numId="7" w16cid:durableId="492600935">
    <w:abstractNumId w:val="3"/>
  </w:num>
  <w:num w:numId="8" w16cid:durableId="872771024">
    <w:abstractNumId w:val="5"/>
  </w:num>
  <w:num w:numId="9" w16cid:durableId="2100251918">
    <w:abstractNumId w:val="1"/>
  </w:num>
  <w:num w:numId="10" w16cid:durableId="1481800618">
    <w:abstractNumId w:val="10"/>
  </w:num>
  <w:num w:numId="11" w16cid:durableId="61605731">
    <w:abstractNumId w:val="4"/>
  </w:num>
  <w:num w:numId="12" w16cid:durableId="1696806868">
    <w:abstractNumId w:val="16"/>
  </w:num>
  <w:num w:numId="13" w16cid:durableId="58747990">
    <w:abstractNumId w:val="17"/>
  </w:num>
  <w:num w:numId="14" w16cid:durableId="1255438779">
    <w:abstractNumId w:val="6"/>
  </w:num>
  <w:num w:numId="15" w16cid:durableId="575362268">
    <w:abstractNumId w:val="2"/>
  </w:num>
  <w:num w:numId="16" w16cid:durableId="1476139298">
    <w:abstractNumId w:val="13"/>
  </w:num>
  <w:num w:numId="17" w16cid:durableId="662974750">
    <w:abstractNumId w:val="14"/>
  </w:num>
  <w:num w:numId="18" w16cid:durableId="1480919729">
    <w:abstractNumId w:val="18"/>
  </w:num>
  <w:num w:numId="19" w16cid:durableId="361706631">
    <w:abstractNumId w:val="9"/>
  </w:num>
  <w:num w:numId="20" w16cid:durableId="49415328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NjAxsbQ0trAwtzBS0lEKTi0uzszPAykwrAUAZ6yI6SwAAAA="/>
  </w:docVars>
  <w:rsids>
    <w:rsidRoot w:val="00996476"/>
    <w:rsid w:val="0000043D"/>
    <w:rsid w:val="000119B9"/>
    <w:rsid w:val="00013C10"/>
    <w:rsid w:val="00015087"/>
    <w:rsid w:val="00022813"/>
    <w:rsid w:val="0005274A"/>
    <w:rsid w:val="00062768"/>
    <w:rsid w:val="00063081"/>
    <w:rsid w:val="00071653"/>
    <w:rsid w:val="000824F4"/>
    <w:rsid w:val="0008637A"/>
    <w:rsid w:val="000978E8"/>
    <w:rsid w:val="000B1DED"/>
    <w:rsid w:val="000B4E5A"/>
    <w:rsid w:val="000E5027"/>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1F6762"/>
    <w:rsid w:val="00202E8C"/>
    <w:rsid w:val="00205458"/>
    <w:rsid w:val="00215981"/>
    <w:rsid w:val="0022034F"/>
    <w:rsid w:val="00226722"/>
    <w:rsid w:val="00236BFE"/>
    <w:rsid w:val="00241441"/>
    <w:rsid w:val="0024539C"/>
    <w:rsid w:val="00254722"/>
    <w:rsid w:val="002547F5"/>
    <w:rsid w:val="0025606A"/>
    <w:rsid w:val="00260333"/>
    <w:rsid w:val="00260B1D"/>
    <w:rsid w:val="00266C6A"/>
    <w:rsid w:val="002769BB"/>
    <w:rsid w:val="0028509A"/>
    <w:rsid w:val="0029789A"/>
    <w:rsid w:val="002A70BE"/>
    <w:rsid w:val="002C6198"/>
    <w:rsid w:val="002D4DF4"/>
    <w:rsid w:val="00313CC8"/>
    <w:rsid w:val="003178D9"/>
    <w:rsid w:val="0034151E"/>
    <w:rsid w:val="00343D93"/>
    <w:rsid w:val="00364B2C"/>
    <w:rsid w:val="003701F7"/>
    <w:rsid w:val="003A1F08"/>
    <w:rsid w:val="003B0262"/>
    <w:rsid w:val="003B7540"/>
    <w:rsid w:val="003C460F"/>
    <w:rsid w:val="00401EAA"/>
    <w:rsid w:val="004073A4"/>
    <w:rsid w:val="00407898"/>
    <w:rsid w:val="004263FE"/>
    <w:rsid w:val="00463797"/>
    <w:rsid w:val="00465A08"/>
    <w:rsid w:val="00474D00"/>
    <w:rsid w:val="004A5F1E"/>
    <w:rsid w:val="004B2A50"/>
    <w:rsid w:val="004C0252"/>
    <w:rsid w:val="004E4788"/>
    <w:rsid w:val="004F31A1"/>
    <w:rsid w:val="0051744C"/>
    <w:rsid w:val="00524005"/>
    <w:rsid w:val="00541CE0"/>
    <w:rsid w:val="005534E1"/>
    <w:rsid w:val="00573487"/>
    <w:rsid w:val="00580CBF"/>
    <w:rsid w:val="00582526"/>
    <w:rsid w:val="005907B3"/>
    <w:rsid w:val="00592E52"/>
    <w:rsid w:val="005949FA"/>
    <w:rsid w:val="005B0CED"/>
    <w:rsid w:val="005C1903"/>
    <w:rsid w:val="005D44D1"/>
    <w:rsid w:val="00607574"/>
    <w:rsid w:val="00617AC6"/>
    <w:rsid w:val="006249FD"/>
    <w:rsid w:val="00651280"/>
    <w:rsid w:val="00680547"/>
    <w:rsid w:val="00695D76"/>
    <w:rsid w:val="006B11A7"/>
    <w:rsid w:val="006B1525"/>
    <w:rsid w:val="006B1AF6"/>
    <w:rsid w:val="006C33F6"/>
    <w:rsid w:val="006E38E1"/>
    <w:rsid w:val="006F224B"/>
    <w:rsid w:val="006F44EB"/>
    <w:rsid w:val="006F5527"/>
    <w:rsid w:val="00702D64"/>
    <w:rsid w:val="0070376B"/>
    <w:rsid w:val="00741D35"/>
    <w:rsid w:val="00746AEB"/>
    <w:rsid w:val="00761108"/>
    <w:rsid w:val="007678F0"/>
    <w:rsid w:val="00771ABA"/>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24A0"/>
    <w:rsid w:val="008443D8"/>
    <w:rsid w:val="00854B1E"/>
    <w:rsid w:val="00856B8A"/>
    <w:rsid w:val="00876272"/>
    <w:rsid w:val="00883499"/>
    <w:rsid w:val="00885FD1"/>
    <w:rsid w:val="008A35C3"/>
    <w:rsid w:val="008B482F"/>
    <w:rsid w:val="008D52C9"/>
    <w:rsid w:val="008E3509"/>
    <w:rsid w:val="008E3D67"/>
    <w:rsid w:val="008F03C7"/>
    <w:rsid w:val="009064A9"/>
    <w:rsid w:val="00926A0B"/>
    <w:rsid w:val="00945833"/>
    <w:rsid w:val="00945F4B"/>
    <w:rsid w:val="009464AF"/>
    <w:rsid w:val="009529AA"/>
    <w:rsid w:val="00954E47"/>
    <w:rsid w:val="00965BFB"/>
    <w:rsid w:val="00970E28"/>
    <w:rsid w:val="0098120F"/>
    <w:rsid w:val="0099146E"/>
    <w:rsid w:val="00996476"/>
    <w:rsid w:val="009A6677"/>
    <w:rsid w:val="009C6DE2"/>
    <w:rsid w:val="009D6185"/>
    <w:rsid w:val="009E59BF"/>
    <w:rsid w:val="00A021B7"/>
    <w:rsid w:val="00A131D9"/>
    <w:rsid w:val="00A14888"/>
    <w:rsid w:val="00A23226"/>
    <w:rsid w:val="00A34296"/>
    <w:rsid w:val="00A521A9"/>
    <w:rsid w:val="00A925C0"/>
    <w:rsid w:val="00AA3CB5"/>
    <w:rsid w:val="00AB61B5"/>
    <w:rsid w:val="00AC2B17"/>
    <w:rsid w:val="00AD2561"/>
    <w:rsid w:val="00AE1CA0"/>
    <w:rsid w:val="00AE39DC"/>
    <w:rsid w:val="00AE4DC4"/>
    <w:rsid w:val="00B01C41"/>
    <w:rsid w:val="00B26229"/>
    <w:rsid w:val="00B430BB"/>
    <w:rsid w:val="00B75EB6"/>
    <w:rsid w:val="00B805F8"/>
    <w:rsid w:val="00B84C12"/>
    <w:rsid w:val="00B94008"/>
    <w:rsid w:val="00B96E8F"/>
    <w:rsid w:val="00BB460A"/>
    <w:rsid w:val="00BB4A42"/>
    <w:rsid w:val="00BB7845"/>
    <w:rsid w:val="00BD7709"/>
    <w:rsid w:val="00BF1CC6"/>
    <w:rsid w:val="00C3225D"/>
    <w:rsid w:val="00C907D0"/>
    <w:rsid w:val="00CB1F23"/>
    <w:rsid w:val="00CC66DD"/>
    <w:rsid w:val="00CD04F0"/>
    <w:rsid w:val="00CD4E8B"/>
    <w:rsid w:val="00CE3A26"/>
    <w:rsid w:val="00D054B1"/>
    <w:rsid w:val="00D116BC"/>
    <w:rsid w:val="00D16D9D"/>
    <w:rsid w:val="00D31624"/>
    <w:rsid w:val="00D3349E"/>
    <w:rsid w:val="00D4324D"/>
    <w:rsid w:val="00D54AA2"/>
    <w:rsid w:val="00D5514A"/>
    <w:rsid w:val="00D55315"/>
    <w:rsid w:val="00D5587F"/>
    <w:rsid w:val="00D65B56"/>
    <w:rsid w:val="00D67D41"/>
    <w:rsid w:val="00E25775"/>
    <w:rsid w:val="00E264FD"/>
    <w:rsid w:val="00E363B8"/>
    <w:rsid w:val="00E429B5"/>
    <w:rsid w:val="00E63AC1"/>
    <w:rsid w:val="00E96015"/>
    <w:rsid w:val="00EA6672"/>
    <w:rsid w:val="00EB7698"/>
    <w:rsid w:val="00EC6F95"/>
    <w:rsid w:val="00ED2E52"/>
    <w:rsid w:val="00EE3EA9"/>
    <w:rsid w:val="00F01EA0"/>
    <w:rsid w:val="00F348F5"/>
    <w:rsid w:val="00F378D2"/>
    <w:rsid w:val="00F37B27"/>
    <w:rsid w:val="00F84583"/>
    <w:rsid w:val="00F85DED"/>
    <w:rsid w:val="00F90F90"/>
    <w:rsid w:val="00FA0111"/>
    <w:rsid w:val="00FB1A58"/>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592E52"/>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607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Manager/>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
  <cp:keywords>V0.1</cp:keywords>
  <cp:lastModifiedBy/>
  <cp:revision>1</cp:revision>
  <cp:lastPrinted>2008-01-15T01:11:00Z</cp:lastPrinted>
  <dcterms:created xsi:type="dcterms:W3CDTF">2023-03-14T10:00:00Z</dcterms:created>
  <dcterms:modified xsi:type="dcterms:W3CDTF">2023-03-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GrammarlyDocumentId">
    <vt:lpwstr>23833eef5f7156cfb78ce5c99f3871acba60235d85c83cc8c7e6532460e42d4a</vt:lpwstr>
  </property>
</Properties>
</file>